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Bullet"/>
      </w:pPr>
      <w:r>
        <w:t>Créditos-aula: 4</w:t>
        <w:br/>
      </w:r>
      <w:r>
        <w:t>Créditos-trabalho: 0</w:t>
        <w:br/>
      </w:r>
      <w:r>
        <w:t>Carga horária: 60 h</w:t>
        <w:br/>
      </w:r>
      <w:r>
        <w:t>Ativação: 01/01/2018</w:t>
        <w:br/>
      </w:r>
      <w:r>
        <w:t>Departamento: Engenharia Química</w:t>
        <w:br/>
      </w:r>
      <w:r>
        <w:t>Curso (semestre ideal): EQD (8), EQN (10)</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 xml:space="preserve">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w:t>
        <w:br/>
        <w:t>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w:t>
        <w:br/>
        <w:t>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 xml:space="preserve">MF = (P1 + P2)/2 </w:t>
        <w:br/>
        <w:t xml:space="preserve">Onde: </w:t>
        <w:br/>
        <w:t>P1 é a nota obtida pela avaliação da resolução de problemas referentes ao item 1 do Programa do curso;</w:t>
        <w:br/>
        <w:t>P2 é a nota obtida pela avaliação da resolução de problemas referentes ao item 2 do Programa do curso;</w:t>
        <w:br/>
        <w:t>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w:t>
        <w:br/>
        <w:t>2) FINLAYSON, B. A.. Non-linear analysis in chemical engineering. New York: McGraw-Hill, 1980</w:t>
        <w:br/>
        <w:t>3) CONSTANTINIDES, A.; MOSTOUFI, N. Numerical methods for chemical engineers with MATLAB applications. Prentice-Hall, 1999.</w:t>
        <w:br/>
        <w:t>4) CUTLIP, M.B.; SACHAM, M. Problem solving in chemical and biochemical engineering with POLYMATHTM, Excel and MATLAB®– 2nd ed. Upper Saddle River, NJ: Prentice-Hall, 2008.</w:t>
        <w:br/>
        <w:t>5) DYMENT, J.; MANTRALA, V. Jump Start: Getting Started with Aspen Plus® V8 - A Brief Tutorial (and supplement to training and online documentation), ASPENTECH, 2015.</w:t>
        <w:br/>
        <w:t>6) FARES, A.D. Process Simulation Using Aspen HYSYS V8, Ahmed Deyab Fares, 2016.</w:t>
      </w:r>
    </w:p>
    <w:p>
      <w:pPr>
        <w:pStyle w:val="Heading2"/>
      </w:pPr>
      <w:r>
        <w:t>Requisitos</w:t>
      </w:r>
    </w:p>
    <w:p>
      <w:pPr>
        <w:pStyle w:val="ListBullet"/>
      </w:pPr>
      <w:r>
        <w:t>LOQ4057 -  Operações Unitárias III  (Requisito fraco)</w:t>
        <w:br/>
      </w:r>
      <w:r>
        <w:t>LOQ4002 -  Reatores Quimicos  (Requisito fraco)</w:t>
        <w:br/>
      </w:r>
      <w:r>
        <w:t>LOB1056 -  Introdução aos Métodos Numéricos e Computacion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